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E7237" w:rsidRPr="00C7650B" w:rsidTr="00BA6F5C">
        <w:trPr>
          <w:cantSplit/>
          <w:trHeight w:val="2135"/>
        </w:trPr>
        <w:tc>
          <w:tcPr>
            <w:tcW w:w="13892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1075FB4" wp14:editId="32EF2FA5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BA6F5C">
        <w:trPr>
          <w:cantSplit/>
          <w:trHeight w:val="780"/>
        </w:trPr>
        <w:tc>
          <w:tcPr>
            <w:tcW w:w="13892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BA6F5C">
        <w:trPr>
          <w:trHeight w:val="915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DF2224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FA47C" wp14:editId="2336073C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4153EA" w:rsidRDefault="004153EA" w:rsidP="00351E4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Gipsy Lane D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4153EA" w:rsidRDefault="004153EA" w:rsidP="00351E4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Gipsy Lane D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A6F5C">
        <w:trPr>
          <w:trHeight w:val="1848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5B5477" w:rsidRDefault="00DF2224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8EEDB6" wp14:editId="51423D14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0320</wp:posOffset>
                      </wp:positionV>
                      <wp:extent cx="557085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Default="004153EA" w:rsidP="004153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47 Gipsy Lane </w:t>
                                  </w:r>
                                </w:p>
                                <w:p w:rsidR="004153EA" w:rsidRDefault="004153EA" w:rsidP="004153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Leicester</w:t>
                                  </w:r>
                                </w:p>
                                <w:p w:rsidR="004153EA" w:rsidRPr="004153EA" w:rsidRDefault="004903B5" w:rsidP="004153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LE4 6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45.55pt;margin-top:-1.6pt;width:438.6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">
                      <v:textbox>
                        <w:txbxContent>
                          <w:p w:rsidR="005B5477" w:rsidRDefault="004153EA" w:rsidP="004153EA">
                            <w:pPr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47 Gipsy Lane </w:t>
                            </w:r>
                          </w:p>
                          <w:p w:rsidR="004153EA" w:rsidRDefault="004153EA" w:rsidP="004153EA">
                            <w:pPr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Leicester</w:t>
                            </w:r>
                          </w:p>
                          <w:p w:rsidR="004153EA" w:rsidRPr="004153EA" w:rsidRDefault="004903B5" w:rsidP="004153EA">
                            <w:pPr>
                              <w:spacing w:after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LE4 6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A6F5C">
        <w:trPr>
          <w:trHeight w:val="974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DF2224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BCD5B" wp14:editId="687215D1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24765</wp:posOffset>
                      </wp:positionV>
                      <wp:extent cx="557085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61031" w:rsidRDefault="00D61031" w:rsidP="005B547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0116 26814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6pt;margin-top:1.95pt;width:438.6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">
                      <v:textbox>
                        <w:txbxContent>
                          <w:p w:rsidR="005B5477" w:rsidRPr="00D61031" w:rsidRDefault="00D61031" w:rsidP="005B54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0116 26814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A6F5C">
        <w:trPr>
          <w:trHeight w:val="915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DF2224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633B90" wp14:editId="4BF10204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8255</wp:posOffset>
                      </wp:positionV>
                      <wp:extent cx="557085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61031" w:rsidRDefault="00D61031" w:rsidP="005B547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www.gipsylane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6pt;margin-top:.65pt;width:438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HZJAIAAEsEAAAOAAAAZHJzL2Uyb0RvYy54bWysVNtu2zAMfR+wfxD0vtjx4l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">
                      <v:textbox>
                        <w:txbxContent>
                          <w:p w:rsidR="005B5477" w:rsidRPr="00D61031" w:rsidRDefault="00D61031" w:rsidP="005B54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www.gipsylane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A6F5C">
        <w:trPr>
          <w:trHeight w:val="915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DF2224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501BA3" wp14:editId="6040FA54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12700</wp:posOffset>
                      </wp:positionV>
                      <wp:extent cx="557085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61031" w:rsidRDefault="00D61031" w:rsidP="005B547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reception@gl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6.35pt;margin-top:1pt;width:438.6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">
                      <v:textbox>
                        <w:txbxContent>
                          <w:p w:rsidR="005B5477" w:rsidRPr="00D61031" w:rsidRDefault="00D61031" w:rsidP="005B54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ception@gl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333A1C">
        <w:trPr>
          <w:trHeight w:val="3166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DF2224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4E0736" wp14:editId="2E778334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00965</wp:posOffset>
                      </wp:positionV>
                      <wp:extent cx="5645150" cy="1328420"/>
                      <wp:effectExtent l="0" t="0" r="12700" b="241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328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B5" w:rsidRPr="00504606" w:rsidRDefault="004903B5" w:rsidP="004903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ull range of dental treatment including –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xams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radiographs, periodontal treatment, 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ain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removal, 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mposite and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lgam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storations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nge o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f crowns, veneers and bridges, 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rylic and cobalt chrome dentures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o</w:t>
                                  </w:r>
                                  <w:r w:rsidR="005A11CA">
                                    <w:rPr>
                                      <w:rFonts w:ascii="Arial" w:hAnsi="Arial" w:cs="Arial"/>
                                    </w:rPr>
                                    <w:t xml:space="preserve">t canal treatment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short term orthodontic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to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 whitening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5A11CA">
                                    <w:rPr>
                                      <w:rFonts w:ascii="Arial" w:hAnsi="Arial" w:cs="Arial"/>
                                    </w:rPr>
                                    <w:t xml:space="preserve">osmetic and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="005A11CA">
                                    <w:rPr>
                                      <w:rFonts w:ascii="Arial" w:hAnsi="Arial" w:cs="Arial"/>
                                    </w:rPr>
                                    <w:t xml:space="preserve">estorative dentistry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="005A11CA">
                                    <w:rPr>
                                      <w:rFonts w:ascii="Arial" w:hAnsi="Arial" w:cs="Arial"/>
                                    </w:rPr>
                                    <w:t>mplant d</w:t>
                                  </w:r>
                                  <w:r w:rsidR="00227CCC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ntistr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="00844F5E">
                                    <w:rPr>
                                      <w:rFonts w:ascii="Arial" w:hAnsi="Arial" w:cs="Arial"/>
                                    </w:rPr>
                                    <w:t xml:space="preserve">ccess to dental therapists,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xtractions including simple and complex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>surgical extractions, b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te raising appliances </w:t>
                                  </w:r>
                                  <w:r w:rsidR="00F94EB2">
                                    <w:rPr>
                                      <w:rFonts w:ascii="Arial" w:hAnsi="Arial" w:cs="Arial"/>
                                    </w:rPr>
                                    <w:t xml:space="preserve">and occlusal rehabilitation. </w:t>
                                  </w:r>
                                  <w:bookmarkStart w:id="0" w:name="_GoBack"/>
                                  <w:bookmarkEnd w:id="0"/>
                                </w:p>
                                <w:p w:rsidR="004903B5" w:rsidRPr="00A873D2" w:rsidRDefault="004903B5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9pt;margin-top:7.95pt;width:444.5pt;height:10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">
                      <v:textbox>
                        <w:txbxContent>
                          <w:p w:rsidR="004903B5" w:rsidRPr="00504606" w:rsidRDefault="004903B5" w:rsidP="004903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ll range of dental treatment including –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xams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radiographs, periodontal treatment, 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ain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removal, 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mposite and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algam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torations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ange o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f crowns, veneers and bridges, 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rylic and cobalt chrome dentures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oo</w:t>
                            </w:r>
                            <w:r w:rsidR="005A11CA">
                              <w:rPr>
                                <w:rFonts w:ascii="Arial" w:hAnsi="Arial" w:cs="Arial"/>
                              </w:rPr>
                              <w:t xml:space="preserve">t canal treatment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short term orthodontic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to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 whitening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A11CA">
                              <w:rPr>
                                <w:rFonts w:ascii="Arial" w:hAnsi="Arial" w:cs="Arial"/>
                              </w:rPr>
                              <w:t xml:space="preserve">osmetic and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A11CA">
                              <w:rPr>
                                <w:rFonts w:ascii="Arial" w:hAnsi="Arial" w:cs="Arial"/>
                              </w:rPr>
                              <w:t xml:space="preserve">estorative dentistry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5A11CA">
                              <w:rPr>
                                <w:rFonts w:ascii="Arial" w:hAnsi="Arial" w:cs="Arial"/>
                              </w:rPr>
                              <w:t>mplant d</w:t>
                            </w:r>
                            <w:r w:rsidR="00227CC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ntist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844F5E">
                              <w:rPr>
                                <w:rFonts w:ascii="Arial" w:hAnsi="Arial" w:cs="Arial"/>
                              </w:rPr>
                              <w:t xml:space="preserve">ccess to dental therapists,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xtractions including simple and complex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>surgical extractions, 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te raising appliances </w:t>
                            </w:r>
                            <w:r w:rsidR="00F94EB2">
                              <w:rPr>
                                <w:rFonts w:ascii="Arial" w:hAnsi="Arial" w:cs="Arial"/>
                              </w:rPr>
                              <w:t xml:space="preserve">and occlusal rehabilitation. </w:t>
                            </w:r>
                            <w:bookmarkStart w:id="1" w:name="_GoBack"/>
                            <w:bookmarkEnd w:id="1"/>
                          </w:p>
                          <w:p w:rsidR="004903B5" w:rsidRPr="00A873D2" w:rsidRDefault="004903B5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290" w:rsidRPr="00351E4E" w:rsidRDefault="001C3290" w:rsidP="001C329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DF2224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A873D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ree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A873D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ree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DF2224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A873D2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aining</w:t>
                                  </w:r>
                                  <w:r w:rsidR="005A11CA">
                                    <w:rPr>
                                      <w:rFonts w:ascii="Arial" w:hAnsi="Arial" w:cs="Arial"/>
                                    </w:rPr>
                                    <w:t>/Educatio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oom and staff room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A873D2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ining</w:t>
                            </w:r>
                            <w:r w:rsidR="005A11CA">
                              <w:rPr>
                                <w:rFonts w:ascii="Arial" w:hAnsi="Arial" w:cs="Arial"/>
                              </w:rPr>
                              <w:t>/Edu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oom and staff room</w:t>
                            </w: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C41BA1" wp14:editId="3464ABCE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34290</wp:posOffset>
                      </wp:positionV>
                      <wp:extent cx="5632450" cy="520065"/>
                      <wp:effectExtent l="0" t="0" r="25400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A873D2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DA Good Practice </w:t>
                                  </w:r>
                                  <w:r w:rsidR="005A11CA">
                                    <w:rPr>
                                      <w:rFonts w:ascii="Arial" w:hAnsi="Arial" w:cs="Arial"/>
                                    </w:rPr>
                                    <w:t>Award</w:t>
                                  </w: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62.25pt;margin-top:2.7pt;width:443.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">
                      <v:textbox>
                        <w:txbxContent>
                          <w:p w:rsidR="009B4FDF" w:rsidRPr="003D584A" w:rsidRDefault="00A873D2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DA Good Practice </w:t>
                            </w:r>
                            <w:r w:rsidR="005A11CA">
                              <w:rPr>
                                <w:rFonts w:ascii="Arial" w:hAnsi="Arial" w:cs="Arial"/>
                              </w:rPr>
                              <w:t>Award</w:t>
                            </w: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333A1C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333A1C" w:rsidRPr="00F528D2" w:rsidRDefault="00333A1C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lastRenderedPageBreak/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DF2224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82104A" w:rsidRDefault="0082104A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82104A" w:rsidRDefault="0082104A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DF2224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82104A" w:rsidRDefault="0082104A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82104A" w:rsidRDefault="0082104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F2224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82104A" w:rsidRDefault="0082104A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82104A" w:rsidRDefault="0082104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F2224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82104A" w:rsidRDefault="0082104A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82104A" w:rsidRDefault="0082104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F2224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82104A" w:rsidRDefault="0082104A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82104A" w:rsidRDefault="0082104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DF2224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Pr="00B56570" w:rsidRDefault="00047265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B56570" w:rsidRDefault="00047265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DF2224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82104A" w:rsidRDefault="0082104A" w:rsidP="00B91BD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Privately owne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82104A" w:rsidRDefault="0082104A" w:rsidP="00B91BD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rivately own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DF2224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82104A" w:rsidRDefault="0082104A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90% NHS and 10% Private patien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82104A" w:rsidRDefault="0082104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90% NHS and 10% Private patien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333A1C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BFADBD" wp14:editId="2078F46B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096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B5" w:rsidRPr="00580B2C" w:rsidRDefault="004903B5" w:rsidP="004903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ipsy Lane Dental is located in the heart of Leicester. It is only a 10-minute drive from Leicester City Centre. It is only a few </w:t>
                                  </w:r>
                                  <w:r w:rsidR="00E970DA">
                                    <w:rPr>
                                      <w:rFonts w:ascii="Arial" w:hAnsi="Arial" w:cs="Arial"/>
                                    </w:rPr>
                                    <w:t>minutes’ wal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from Leicester’s famous Golden Mile, which is the name given to the vibrant Belgrave Road in Leicester. </w:t>
                                  </w:r>
                                </w:p>
                                <w:p w:rsidR="004903B5" w:rsidRPr="00976F69" w:rsidRDefault="004903B5" w:rsidP="00B91BD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62.6pt;margin-top:7.9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">
                      <v:textbox>
                        <w:txbxContent>
                          <w:p w:rsidR="004903B5" w:rsidRPr="00580B2C" w:rsidRDefault="004903B5" w:rsidP="004903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ipsy Lane Dental is located in the heart of Leicester. It is only a 10-minute drive from Leicester City Centre. It is only a few </w:t>
                            </w:r>
                            <w:r w:rsidR="00E970DA">
                              <w:rPr>
                                <w:rFonts w:ascii="Arial" w:hAnsi="Arial" w:cs="Arial"/>
                              </w:rPr>
                              <w:t>minutes’ wal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Leicester’s famous Golden Mile, which is the name given to the vibrant Belgrave Road in Leicester. </w:t>
                            </w:r>
                          </w:p>
                          <w:p w:rsidR="004903B5" w:rsidRPr="00976F69" w:rsidRDefault="004903B5" w:rsidP="00B91BD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333A1C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F5068" wp14:editId="277C8E02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-4445</wp:posOffset>
                      </wp:positionV>
                      <wp:extent cx="5645150" cy="990600"/>
                      <wp:effectExtent l="0" t="0" r="1270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B5" w:rsidRDefault="004903B5" w:rsidP="004903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re are a number of authentic Indian restaurants, takeaways and shops situated along the Golden Mile. Outside Gipsy Lane Dental, on Gipsy Lane there are a number of restaurants, takeaways, off licenses shops and a supermarket within walking distance.</w:t>
                                  </w:r>
                                </w:p>
                                <w:p w:rsidR="005C3772" w:rsidRPr="00976F69" w:rsidRDefault="005C3772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65pt;margin-top:-.35pt;width:444.5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iYJAIAAE0EAAAOAAAAZHJzL2Uyb0RvYy54bWysVMGO0zAQvSPxD5bvNGnVlG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">
                      <v:textbox>
                        <w:txbxContent>
                          <w:p w:rsidR="004903B5" w:rsidRDefault="004903B5" w:rsidP="004903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are a number of authentic Indian restaurants, takeaways and shops situated along the Golden Mile. Outside Gipsy Lane Dental, on Gipsy Lane there are a number of restaurants, takeaways, off licenses shops and a supermarket within walking distance.</w:t>
                            </w:r>
                          </w:p>
                          <w:p w:rsidR="005C3772" w:rsidRPr="00976F69" w:rsidRDefault="005C3772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333A1C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1CAAE7" wp14:editId="39D55E9F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05410</wp:posOffset>
                      </wp:positionV>
                      <wp:extent cx="5645150" cy="1047750"/>
                      <wp:effectExtent l="0" t="0" r="1270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B5" w:rsidRDefault="00B44454" w:rsidP="004903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Bus stop outside the practice, with direct links into the city centre. </w:t>
                                  </w:r>
                                  <w:r w:rsidR="004903B5">
                                    <w:rPr>
                                      <w:rFonts w:ascii="Arial" w:hAnsi="Arial" w:cs="Arial"/>
                                    </w:rPr>
                                    <w:t>Gipsy Lane Dental is easily accessed by bus and taxi, d</w:t>
                                  </w:r>
                                  <w:r w:rsidR="003A2210">
                                    <w:rPr>
                                      <w:rFonts w:ascii="Arial" w:hAnsi="Arial" w:cs="Arial"/>
                                    </w:rPr>
                                    <w:t>irectly from</w:t>
                                  </w:r>
                                  <w:r w:rsidR="004903B5">
                                    <w:rPr>
                                      <w:rFonts w:ascii="Arial" w:hAnsi="Arial" w:cs="Arial"/>
                                    </w:rPr>
                                    <w:t xml:space="preserve"> the train station on London Road and the City Centre. There is a bus station directly outside the practice to which direct buses run every 10 minutes from the train station and Haymarket Bus Station in the City Centre. There is a taxi rank located outside the station.</w:t>
                                  </w:r>
                                </w:p>
                                <w:p w:rsidR="005C3772" w:rsidRPr="00B44454" w:rsidRDefault="005C3772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65pt;margin-top:8.3pt;width:444.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">
                      <v:textbox>
                        <w:txbxContent>
                          <w:p w:rsidR="004903B5" w:rsidRDefault="00B44454" w:rsidP="004903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Bus stop outside the practice, with direct links into the city centre. </w:t>
                            </w:r>
                            <w:r w:rsidR="004903B5">
                              <w:rPr>
                                <w:rFonts w:ascii="Arial" w:hAnsi="Arial" w:cs="Arial"/>
                              </w:rPr>
                              <w:t>Gipsy Lane Dental is easily accessed by bus and taxi, d</w:t>
                            </w:r>
                            <w:r w:rsidR="003A2210">
                              <w:rPr>
                                <w:rFonts w:ascii="Arial" w:hAnsi="Arial" w:cs="Arial"/>
                              </w:rPr>
                              <w:t>irectly from</w:t>
                            </w:r>
                            <w:r w:rsidR="004903B5">
                              <w:rPr>
                                <w:rFonts w:ascii="Arial" w:hAnsi="Arial" w:cs="Arial"/>
                              </w:rPr>
                              <w:t xml:space="preserve"> the train station on London Road and the City Centre. There is a bus station directly outside the practice to which direct buses run every 10 minutes from the train station and Haymarket Bus Station in the City Centre. There is a taxi rank located outside the station.</w:t>
                            </w:r>
                          </w:p>
                          <w:p w:rsidR="005C3772" w:rsidRPr="00B44454" w:rsidRDefault="005C3772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333A1C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8BF067" wp14:editId="4F929AC0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9050</wp:posOffset>
                      </wp:positionV>
                      <wp:extent cx="5709285" cy="424815"/>
                      <wp:effectExtent l="0" t="0" r="24765" b="1333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B5" w:rsidRPr="00795572" w:rsidRDefault="00B44454" w:rsidP="004903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Regular practice meals. </w:t>
                                  </w:r>
                                  <w:r w:rsidR="004903B5">
                                    <w:rPr>
                                      <w:rFonts w:ascii="Arial" w:hAnsi="Arial" w:cs="Arial"/>
                                    </w:rPr>
                                    <w:t xml:space="preserve">The practice has quarterly socials and a yearly Christmas meal. </w:t>
                                  </w:r>
                                </w:p>
                                <w:p w:rsidR="00AF6FBF" w:rsidRPr="00B44454" w:rsidRDefault="00AF6FBF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2.05pt;margin-top:1.5pt;width:449.55pt;height:3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">
                      <v:textbox>
                        <w:txbxContent>
                          <w:p w:rsidR="004903B5" w:rsidRPr="00795572" w:rsidRDefault="00B44454" w:rsidP="004903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egular practice meals. </w:t>
                            </w:r>
                            <w:r w:rsidR="004903B5">
                              <w:rPr>
                                <w:rFonts w:ascii="Arial" w:hAnsi="Arial" w:cs="Arial"/>
                              </w:rPr>
                              <w:t xml:space="preserve">The practice has quarterly socials and a yearly Christmas meal. </w:t>
                            </w:r>
                          </w:p>
                          <w:p w:rsidR="00AF6FBF" w:rsidRPr="00B44454" w:rsidRDefault="00AF6FBF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FB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333A1C">
      <w:pPr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D3" w:rsidRDefault="008074D3" w:rsidP="00880F51">
      <w:pPr>
        <w:spacing w:after="0" w:line="240" w:lineRule="auto"/>
      </w:pPr>
      <w:r>
        <w:separator/>
      </w:r>
    </w:p>
  </w:endnote>
  <w:endnote w:type="continuationSeparator" w:id="0">
    <w:p w:rsidR="008074D3" w:rsidRDefault="008074D3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D3" w:rsidRDefault="008074D3" w:rsidP="00880F51">
      <w:pPr>
        <w:spacing w:after="0" w:line="240" w:lineRule="auto"/>
      </w:pPr>
      <w:r>
        <w:separator/>
      </w:r>
    </w:p>
  </w:footnote>
  <w:footnote w:type="continuationSeparator" w:id="0">
    <w:p w:rsidR="008074D3" w:rsidRDefault="008074D3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C3290"/>
    <w:rsid w:val="001E1277"/>
    <w:rsid w:val="001E7237"/>
    <w:rsid w:val="00205957"/>
    <w:rsid w:val="002106C7"/>
    <w:rsid w:val="00227CCC"/>
    <w:rsid w:val="00234CCF"/>
    <w:rsid w:val="002A190C"/>
    <w:rsid w:val="002D0DCE"/>
    <w:rsid w:val="002F09F9"/>
    <w:rsid w:val="0030694B"/>
    <w:rsid w:val="00330286"/>
    <w:rsid w:val="00333A1C"/>
    <w:rsid w:val="003431E7"/>
    <w:rsid w:val="00351E4E"/>
    <w:rsid w:val="00366CE2"/>
    <w:rsid w:val="003A2210"/>
    <w:rsid w:val="003B764B"/>
    <w:rsid w:val="003D584A"/>
    <w:rsid w:val="003F196D"/>
    <w:rsid w:val="003F64CC"/>
    <w:rsid w:val="00413A65"/>
    <w:rsid w:val="0041486D"/>
    <w:rsid w:val="004153EA"/>
    <w:rsid w:val="00481B27"/>
    <w:rsid w:val="004903B5"/>
    <w:rsid w:val="004B1D53"/>
    <w:rsid w:val="004C7D14"/>
    <w:rsid w:val="0050201A"/>
    <w:rsid w:val="00504606"/>
    <w:rsid w:val="00565BFA"/>
    <w:rsid w:val="00580B2C"/>
    <w:rsid w:val="005A11CA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B5BB6"/>
    <w:rsid w:val="006C362F"/>
    <w:rsid w:val="0071753F"/>
    <w:rsid w:val="007409B5"/>
    <w:rsid w:val="007441CE"/>
    <w:rsid w:val="0075344A"/>
    <w:rsid w:val="00795572"/>
    <w:rsid w:val="007B6903"/>
    <w:rsid w:val="008034B8"/>
    <w:rsid w:val="008074D3"/>
    <w:rsid w:val="0081039F"/>
    <w:rsid w:val="0082104A"/>
    <w:rsid w:val="00844F5E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76F69"/>
    <w:rsid w:val="009B4FDF"/>
    <w:rsid w:val="009D0119"/>
    <w:rsid w:val="00A41110"/>
    <w:rsid w:val="00A4766B"/>
    <w:rsid w:val="00A6758E"/>
    <w:rsid w:val="00A873D2"/>
    <w:rsid w:val="00AB53BD"/>
    <w:rsid w:val="00AE2742"/>
    <w:rsid w:val="00AF6FBF"/>
    <w:rsid w:val="00B1435B"/>
    <w:rsid w:val="00B35635"/>
    <w:rsid w:val="00B44454"/>
    <w:rsid w:val="00B551D8"/>
    <w:rsid w:val="00B56570"/>
    <w:rsid w:val="00B62279"/>
    <w:rsid w:val="00B8187A"/>
    <w:rsid w:val="00B91BDE"/>
    <w:rsid w:val="00BA6F5C"/>
    <w:rsid w:val="00BC06D5"/>
    <w:rsid w:val="00BE42DC"/>
    <w:rsid w:val="00C37FEF"/>
    <w:rsid w:val="00C71A9F"/>
    <w:rsid w:val="00D008EF"/>
    <w:rsid w:val="00D45418"/>
    <w:rsid w:val="00D5534D"/>
    <w:rsid w:val="00D61031"/>
    <w:rsid w:val="00D8792A"/>
    <w:rsid w:val="00DA0102"/>
    <w:rsid w:val="00DA24D3"/>
    <w:rsid w:val="00DA7A54"/>
    <w:rsid w:val="00DF2224"/>
    <w:rsid w:val="00E94962"/>
    <w:rsid w:val="00E970DA"/>
    <w:rsid w:val="00EB747F"/>
    <w:rsid w:val="00ED3127"/>
    <w:rsid w:val="00ED5CDB"/>
    <w:rsid w:val="00ED732C"/>
    <w:rsid w:val="00ED7A08"/>
    <w:rsid w:val="00F039FA"/>
    <w:rsid w:val="00F464C8"/>
    <w:rsid w:val="00F94EB2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18B-4606-4FBB-B576-3E63601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Lucia Chimenti</cp:lastModifiedBy>
  <cp:revision>5</cp:revision>
  <dcterms:created xsi:type="dcterms:W3CDTF">2017-03-22T10:06:00Z</dcterms:created>
  <dcterms:modified xsi:type="dcterms:W3CDTF">2017-04-24T10:41:00Z</dcterms:modified>
</cp:coreProperties>
</file>